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154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33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R. DAVID MORROW, DIRECTOR OF THE MOREHOUSE COLLEGE GLEE CLUB, AND TO COMMEND HIM FOR A LONG AND REMARKABLE CAREER IN MUSIC EDUCATION AND PERFORMANCE.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66FC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03766">
        <w:t xml:space="preserve"> the members of the General Assembly are pleased to learn that the Dr. David Morrow will be directing the celebrated Morehouse </w:t>
      </w:r>
      <w:r w:rsidR="00A919A8">
        <w:t xml:space="preserve">College </w:t>
      </w:r>
      <w:r w:rsidR="00F033FF">
        <w:t xml:space="preserve">Glee Club at Reedy River Missionary Baptist Church in Mauldin on April 16, 2011; and 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Rochester, New York, and valedictorian and Phi Beta Kappa graduate of Morehouse College in 1980, Dr. David Morr</w:t>
      </w:r>
      <w:r w:rsidR="00512257">
        <w:t>ow</w:t>
      </w:r>
      <w:r>
        <w:t xml:space="preserve"> earned a master</w:t>
      </w:r>
      <w:r w:rsidR="00A919A8" w:rsidRPr="00A919A8">
        <w:t>’</w:t>
      </w:r>
      <w:r w:rsidR="00A919A8">
        <w:t>s</w:t>
      </w:r>
      <w:r>
        <w:t xml:space="preserve"> degree from the University of Michigan and a doctorate from the University of Cincinnati Music Conservatory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joined the music faculty </w:t>
      </w:r>
      <w:r w:rsidR="00A919A8">
        <w:t xml:space="preserve">of his alma mater at Morehouse College </w:t>
      </w:r>
      <w:r>
        <w:t>in 1981</w:t>
      </w:r>
      <w:r w:rsidR="00781546">
        <w:t xml:space="preserve"> </w:t>
      </w:r>
      <w:r>
        <w:t>an</w:t>
      </w:r>
      <w:r w:rsidR="00A919A8">
        <w:t>d</w:t>
      </w:r>
      <w:r>
        <w:t xml:space="preserve"> eventually succeeded his illustrious mentor, Dr. Wendell P. Whalum, as director of the Morehouse Glee Club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lso serves as the director of the Wendell P. Whalum Community Chorus, co</w:t>
      </w:r>
      <w:r w:rsidR="00A919A8">
        <w:noBreakHyphen/>
      </w:r>
      <w:r>
        <w:t>director of the Morehouse</w:t>
      </w:r>
      <w:r w:rsidR="00A919A8">
        <w:noBreakHyphen/>
      </w:r>
      <w:r>
        <w:t>Spelman Chorus, and the artistic director and conductor of the Atlanta Singers; and</w:t>
      </w:r>
    </w:p>
    <w:p w:rsidR="000666FC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996" w:rsidRDefault="000666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r>
        <w:t>Whereas, Dr. Morrow has led the nationally renowned and internationally acclaimed Morehouse Glee Club on international tours; for funerals and memorials of civil</w:t>
      </w:r>
      <w:r w:rsidR="00A919A8">
        <w:noBreakHyphen/>
      </w:r>
      <w:r>
        <w:t>rights icons and of Morehouse presidents and faculty</w:t>
      </w:r>
      <w:r w:rsidR="002D3996">
        <w:t xml:space="preserve"> </w:t>
      </w:r>
      <w:r>
        <w:t xml:space="preserve">members; </w:t>
      </w:r>
      <w:r w:rsidR="002D3996">
        <w:t xml:space="preserve">on television and broadcast recordings for CBS, ABC, PBS, </w:t>
      </w:r>
      <w:r w:rsidR="002D3996">
        <w:rPr>
          <w:i/>
        </w:rPr>
        <w:t>The Cosby Show</w:t>
      </w:r>
      <w:r w:rsidR="002D3996">
        <w:t xml:space="preserve">, </w:t>
      </w:r>
      <w:r w:rsidR="00135041">
        <w:t xml:space="preserve">and </w:t>
      </w:r>
      <w:r w:rsidR="002D3996">
        <w:lastRenderedPageBreak/>
        <w:t>RCA Studios; with award</w:t>
      </w:r>
      <w:r w:rsidR="00A919A8">
        <w:noBreakHyphen/>
      </w:r>
      <w:r w:rsidR="002D3996">
        <w:t>winning actors and actresses, Grammy</w:t>
      </w:r>
      <w:r w:rsidR="00A919A8">
        <w:noBreakHyphen/>
      </w:r>
      <w:r w:rsidR="002D3996">
        <w:t xml:space="preserve">winning singers, and </w:t>
      </w:r>
      <w:r w:rsidR="00A919A8">
        <w:t xml:space="preserve">other </w:t>
      </w:r>
      <w:r w:rsidR="002D3996">
        <w:t>celebrities; and for Spike Lee</w:t>
      </w:r>
      <w:r w:rsidR="00A919A8" w:rsidRPr="00A919A8">
        <w:t>’</w:t>
      </w:r>
      <w:r w:rsidR="002D3996">
        <w:t xml:space="preserve">s </w:t>
      </w:r>
      <w:r w:rsidR="00093606">
        <w:t>2008</w:t>
      </w:r>
      <w:r w:rsidR="002D3996">
        <w:t xml:space="preserve"> film, </w:t>
      </w:r>
      <w:r w:rsidR="002D3996">
        <w:rPr>
          <w:i/>
        </w:rPr>
        <w:t xml:space="preserve">Miracle </w:t>
      </w:r>
      <w:r w:rsidR="00093606">
        <w:rPr>
          <w:i/>
        </w:rPr>
        <w:t>at</w:t>
      </w:r>
      <w:r w:rsidR="002D3996">
        <w:rPr>
          <w:i/>
        </w:rPr>
        <w:t xml:space="preserve"> St. Anna</w:t>
      </w:r>
      <w:r w:rsidR="002D3996" w:rsidRPr="00512257">
        <w:t>;</w:t>
      </w:r>
      <w:r w:rsidR="002D3996">
        <w:rPr>
          <w:i/>
        </w:rPr>
        <w:t xml:space="preserve"> </w:t>
      </w:r>
      <w:r w:rsidR="00FF25CE">
        <w:t>and</w:t>
      </w: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ought</w:t>
      </w:r>
      <w:r w:rsidR="00A919A8">
        <w:noBreakHyphen/>
      </w:r>
      <w:r>
        <w:t xml:space="preserve">after lecturer, workshop conductor, and clinician, he serves as president </w:t>
      </w:r>
      <w:r w:rsidR="00A919A8">
        <w:t>of the National Association of N</w:t>
      </w:r>
      <w:r>
        <w:t>egro Musicians, on the board of directors of the Intercollegiate Men</w:t>
      </w:r>
      <w:r w:rsidR="00A919A8" w:rsidRPr="00A919A8">
        <w:t>’</w:t>
      </w:r>
      <w:r>
        <w:t>s Choruses, and</w:t>
      </w:r>
      <w:r w:rsidR="00A919A8">
        <w:t xml:space="preserve"> as</w:t>
      </w:r>
      <w:r>
        <w:t xml:space="preserve"> a member of Chorus America, the Georgia Music Educators Association, and Phi Mu Alpha Sinfonia, and is a “Friend of the Arts” member of Sigma Alpha Iota; and</w:t>
      </w:r>
    </w:p>
    <w:p w:rsidR="002D399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2D39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33FF">
        <w:t xml:space="preserve">the members of the General Assembly enthusiastically applaud the </w:t>
      </w:r>
      <w:r w:rsidR="00A919A8">
        <w:t xml:space="preserve">melodious </w:t>
      </w:r>
      <w:r w:rsidR="00F033FF">
        <w:t>opus</w:t>
      </w:r>
      <w:r w:rsidR="00A919A8">
        <w:t xml:space="preserve"> produced by the life and career of Dr. David Morrow and welcome him and the renowned glee club from Morehouse College to the Palmetto State</w:t>
      </w:r>
      <w:r w:rsidR="00781546">
        <w:t xml:space="preserve">.  Now, therefore, 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33FF">
        <w:t xml:space="preserve"> the members of the South Carolina General Assembly, by this resolution, recognize and honor Dr. David Morrow, director of the Morehouse College Glee Club, and commend him for a long and remarkable career in music education and performance.</w:t>
      </w:r>
    </w:p>
    <w:p w:rsidR="00781546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15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D3996">
        <w:t>t a copy of this resolution be present</w:t>
      </w:r>
      <w:r>
        <w:t>ed to</w:t>
      </w:r>
      <w:r w:rsidR="002D3996">
        <w:t xml:space="preserve"> Dr. David Morrow.</w:t>
      </w:r>
    </w:p>
    <w:p w:rsidR="003A5663" w:rsidRDefault="00A919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663" w:rsidRDefault="003A5663" w:rsidP="003A5663">
      <w:pPr>
        <w:suppressAutoHyphens/>
      </w:pPr>
    </w:p>
    <w:sectPr w:rsidR="003A5663" w:rsidSect="003A56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A8" w:rsidRDefault="00A919A8" w:rsidP="009F0C77">
      <w:r>
        <w:separator/>
      </w:r>
    </w:p>
  </w:endnote>
  <w:endnote w:type="continuationSeparator" w:id="0">
    <w:p w:rsidR="00A919A8" w:rsidRDefault="00A919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131E70-4736-46EC-9CF4-315FAF2222F5}"/>
    <w:embedBold r:id="rId2" w:fontKey="{0EFF50C1-7CC3-41A7-AA34-160C3F2B580B}"/>
    <w:embedItalic r:id="rId3" w:fontKey="{DFF1EC8F-82C3-44FA-A59A-E34CCA1A94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D1BD680-0153-4AEA-B048-630A764047D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B111D1D-8A40-48C0-985B-A19CF8DF97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41A0E95-7129-43D3-B9D3-62099D0585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7E" w:rsidRPr="003A5663" w:rsidRDefault="003A5663" w:rsidP="003A56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A8" w:rsidRDefault="00A919A8" w:rsidP="009F0C77">
      <w:r>
        <w:separator/>
      </w:r>
    </w:p>
  </w:footnote>
  <w:footnote w:type="continuationSeparator" w:id="0">
    <w:p w:rsidR="00A919A8" w:rsidRDefault="00A919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31ZW11"/>
    <w:docVar w:name="CoverBillType" w:val="c"/>
    <w:docVar w:name="docpath" w:val="L:\Council\bills\GM\24731ZW11.DOCX"/>
    <w:docVar w:name="dvBillNumber" w:val="39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E48B6"/>
    <w:rsid w:val="00011869"/>
    <w:rsid w:val="000666FC"/>
    <w:rsid w:val="00093606"/>
    <w:rsid w:val="000E1785"/>
    <w:rsid w:val="000F40FA"/>
    <w:rsid w:val="0010776B"/>
    <w:rsid w:val="00133E66"/>
    <w:rsid w:val="00135041"/>
    <w:rsid w:val="001435A3"/>
    <w:rsid w:val="001D08F2"/>
    <w:rsid w:val="001D525B"/>
    <w:rsid w:val="001D7F4F"/>
    <w:rsid w:val="00231F0D"/>
    <w:rsid w:val="002321B6"/>
    <w:rsid w:val="00250967"/>
    <w:rsid w:val="002543C8"/>
    <w:rsid w:val="00284AAE"/>
    <w:rsid w:val="002D3996"/>
    <w:rsid w:val="002E5912"/>
    <w:rsid w:val="00325348"/>
    <w:rsid w:val="0032732C"/>
    <w:rsid w:val="00336AD0"/>
    <w:rsid w:val="0037079A"/>
    <w:rsid w:val="003A5663"/>
    <w:rsid w:val="003D01E8"/>
    <w:rsid w:val="003E5288"/>
    <w:rsid w:val="003F6D79"/>
    <w:rsid w:val="0041760A"/>
    <w:rsid w:val="00417C01"/>
    <w:rsid w:val="004809EE"/>
    <w:rsid w:val="004E7D54"/>
    <w:rsid w:val="00503766"/>
    <w:rsid w:val="00512257"/>
    <w:rsid w:val="005273C6"/>
    <w:rsid w:val="00530A69"/>
    <w:rsid w:val="00545593"/>
    <w:rsid w:val="00577C6C"/>
    <w:rsid w:val="0059233F"/>
    <w:rsid w:val="005C2FE2"/>
    <w:rsid w:val="005E2BC9"/>
    <w:rsid w:val="00605102"/>
    <w:rsid w:val="006215AA"/>
    <w:rsid w:val="006913C9"/>
    <w:rsid w:val="0069470D"/>
    <w:rsid w:val="00734F00"/>
    <w:rsid w:val="00781546"/>
    <w:rsid w:val="007A70AE"/>
    <w:rsid w:val="007D534B"/>
    <w:rsid w:val="008362E8"/>
    <w:rsid w:val="008A1768"/>
    <w:rsid w:val="008E48B6"/>
    <w:rsid w:val="008F4429"/>
    <w:rsid w:val="0094021A"/>
    <w:rsid w:val="0098055A"/>
    <w:rsid w:val="009C6A0B"/>
    <w:rsid w:val="009E17D7"/>
    <w:rsid w:val="009F0C77"/>
    <w:rsid w:val="009F4DD1"/>
    <w:rsid w:val="00A41684"/>
    <w:rsid w:val="00A64E80"/>
    <w:rsid w:val="00A72BCD"/>
    <w:rsid w:val="00A741D9"/>
    <w:rsid w:val="00A833AB"/>
    <w:rsid w:val="00A919A8"/>
    <w:rsid w:val="00A9741D"/>
    <w:rsid w:val="00AD4B17"/>
    <w:rsid w:val="00B412D4"/>
    <w:rsid w:val="00BE3C22"/>
    <w:rsid w:val="00C0345E"/>
    <w:rsid w:val="00C3483A"/>
    <w:rsid w:val="00C74E9D"/>
    <w:rsid w:val="00C82FD3"/>
    <w:rsid w:val="00C869E8"/>
    <w:rsid w:val="00C92819"/>
    <w:rsid w:val="00CA282F"/>
    <w:rsid w:val="00CC197E"/>
    <w:rsid w:val="00CC6B7B"/>
    <w:rsid w:val="00CD2089"/>
    <w:rsid w:val="00D73A67"/>
    <w:rsid w:val="00D970A9"/>
    <w:rsid w:val="00DC25CA"/>
    <w:rsid w:val="00DF3845"/>
    <w:rsid w:val="00E41911"/>
    <w:rsid w:val="00E92EEF"/>
    <w:rsid w:val="00EB41B9"/>
    <w:rsid w:val="00F033FF"/>
    <w:rsid w:val="00F24442"/>
    <w:rsid w:val="00F50AE3"/>
    <w:rsid w:val="00F67CF1"/>
    <w:rsid w:val="00F840F0"/>
    <w:rsid w:val="00FB0D0D"/>
    <w:rsid w:val="00FB43B4"/>
    <w:rsid w:val="00FF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7B8-C0E4-4DB3-A7A5-4CB596A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22T16:04:00Z</cp:lastPrinted>
  <dcterms:created xsi:type="dcterms:W3CDTF">2011-03-29T17:07:00Z</dcterms:created>
  <dcterms:modified xsi:type="dcterms:W3CDTF">2011-03-29T17:07:00Z</dcterms:modified>
</cp:coreProperties>
</file>